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" strokecolor="white [3212]" strokeweight=".5pt">
                <v:textbox style="mso-fit-shape-to-text:t" inset="2mm,1mm,2mm,1mm">
                  <w:txbxContent>
                    <w:p w14:paraId="4FFA9DC1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679"/>
        <w:gridCol w:w="314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1912E9C0" w:rsidR="00EB0B45" w:rsidRPr="00F16650" w:rsidRDefault="004F534E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hint="eastAsia"/>
                <w:sz w:val="22"/>
              </w:rPr>
              <w:t>①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助言 ・ ②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研修会等の講師 ・ ③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就学•進学•就労支援･情報提供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69DFFE5D" w:rsidR="003C729F" w:rsidRPr="00F16650" w:rsidRDefault="00F16650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3C729F" w:rsidRPr="00F16650">
              <w:rPr>
                <w:rFonts w:hint="eastAsia"/>
                <w:sz w:val="22"/>
              </w:rPr>
              <w:t>①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来校相談 ・ ②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出向き相談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Default="002C307C" w:rsidP="0059238C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405561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7F7A200F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3D1EE033" w14:textId="26E2AF4A" w:rsidTr="00F16650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0B2CDA56" w:rsidR="00155B9B" w:rsidRDefault="00155B9B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155B9B" w14:paraId="10FE1F6E" w14:textId="36312B39" w:rsidTr="00F16650">
        <w:tblPrEx>
          <w:tblCellMar>
            <w:left w:w="99" w:type="dxa"/>
            <w:right w:w="99" w:type="dxa"/>
          </w:tblCellMar>
        </w:tblPrEx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Default="0059238C" w:rsidP="0059238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ED5F" w14:textId="52C0C485" w:rsidR="00155B9B" w:rsidRDefault="00155B9B" w:rsidP="00F16650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bookmarkStart w:id="0" w:name="_GoBack"/>
            <w:bookmarkEnd w:id="0"/>
          </w:p>
        </w:tc>
      </w:tr>
    </w:tbl>
    <w:p w14:paraId="00086D1F" w14:textId="216F0AF5" w:rsidR="00EB0B45" w:rsidRDefault="00155B9B">
      <w:pPr>
        <w:jc w:val="right"/>
        <w:rPr>
          <w:rFonts w:asciiTheme="minorEastAsia" w:hAnsiTheme="minorEastAsia"/>
        </w:rPr>
        <w:sectPr w:rsidR="00EB0B45" w:rsidSect="0019198E"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Default="001006A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2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" filled="f" stroked="f" strokeweight=".5pt">
                <v:textbox>
                  <w:txbxContent>
                    <w:p w14:paraId="1F2CC892" w14:textId="77777777" w:rsidR="001006AD" w:rsidRDefault="001006A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5297C1" w14:textId="77777777" w:rsidR="003C729F" w:rsidRDefault="003C729F" w:rsidP="0059238C">
      <w:pPr>
        <w:rPr>
          <w:rFonts w:asciiTheme="minorEastAsia" w:hAnsiTheme="minorEastAsia"/>
        </w:rPr>
      </w:pPr>
    </w:p>
    <w:sectPr w:rsidR="003C729F" w:rsidSect="0019198E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BB06" w14:textId="77777777" w:rsidR="00ED5EC9" w:rsidRDefault="00ED5EC9">
      <w:r>
        <w:separator/>
      </w:r>
    </w:p>
  </w:endnote>
  <w:endnote w:type="continuationSeparator" w:id="0">
    <w:p w14:paraId="003A915A" w14:textId="77777777" w:rsidR="00ED5EC9" w:rsidRDefault="00ED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A732" w14:textId="77777777" w:rsidR="00ED5EC9" w:rsidRDefault="00ED5EC9">
      <w:r>
        <w:separator/>
      </w:r>
    </w:p>
  </w:footnote>
  <w:footnote w:type="continuationSeparator" w:id="0">
    <w:p w14:paraId="0C1046E8" w14:textId="77777777" w:rsidR="00ED5EC9" w:rsidRDefault="00ED5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248E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70AE2"/>
    <w:rsid w:val="0018135E"/>
    <w:rsid w:val="0019198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C0DD8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0F89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940FC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DF6CF8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D5EC9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F632-CA64-47F8-A3D3-F786525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akemasa seiko</cp:lastModifiedBy>
  <cp:revision>6</cp:revision>
  <cp:lastPrinted>2024-04-11T00:08:00Z</cp:lastPrinted>
  <dcterms:created xsi:type="dcterms:W3CDTF">2024-04-19T02:59:00Z</dcterms:created>
  <dcterms:modified xsi:type="dcterms:W3CDTF">2024-05-01T01:18:00Z</dcterms:modified>
</cp:coreProperties>
</file>